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BB" w:rsidRPr="00781317" w:rsidRDefault="00DF02BB" w:rsidP="007750B4">
      <w:pPr>
        <w:keepNext/>
        <w:tabs>
          <w:tab w:val="center" w:pos="9072"/>
        </w:tabs>
        <w:spacing w:before="240" w:after="6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781317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3250185"/>
        <w:docPartObj>
          <w:docPartGallery w:val="Table of Contents"/>
          <w:docPartUnique/>
        </w:docPartObj>
      </w:sdtPr>
      <w:sdtEndPr/>
      <w:sdtContent>
        <w:p w:rsidR="0092753B" w:rsidRPr="00F6658A" w:rsidRDefault="0092753B" w:rsidP="008A417B">
          <w:pPr>
            <w:pStyle w:val="a9"/>
            <w:tabs>
              <w:tab w:val="left" w:pos="2410"/>
            </w:tabs>
            <w:spacing w:line="276" w:lineRule="auto"/>
            <w:ind w:right="28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F35F5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</w:t>
          </w:r>
          <w:r w:rsidR="00A00009" w:rsidRPr="00CF35F5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едение</w:t>
          </w:r>
          <w:r w:rsidRPr="00CF35F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F324B" w:rsidRPr="00F6658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2</w:t>
          </w:r>
        </w:p>
        <w:p w:rsidR="00A00009" w:rsidRPr="00F6658A" w:rsidRDefault="00A275AB" w:rsidP="008A417B">
          <w:pPr>
            <w:pStyle w:val="2"/>
            <w:tabs>
              <w:tab w:val="left" w:pos="2410"/>
            </w:tabs>
            <w:spacing w:line="276" w:lineRule="auto"/>
            <w:ind w:left="216" w:right="284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1</w:t>
          </w:r>
          <w:r w:rsidR="00A00009" w:rsidRPr="00CF35F5">
            <w:rPr>
              <w:rFonts w:ascii="Times New Roman" w:hAnsi="Times New Roman"/>
              <w:sz w:val="28"/>
              <w:szCs w:val="28"/>
            </w:rPr>
            <w:t>. Аналитическая часть</w:t>
          </w:r>
          <w:r w:rsidR="00A00009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324B" w:rsidRPr="00F6658A">
            <w:rPr>
              <w:rFonts w:ascii="Times New Roman" w:hAnsi="Times New Roman"/>
              <w:sz w:val="28"/>
              <w:szCs w:val="28"/>
            </w:rPr>
            <w:t>3</w:t>
          </w:r>
        </w:p>
        <w:p w:rsidR="0092753B" w:rsidRPr="00CF35F5" w:rsidRDefault="00A275AB" w:rsidP="008A417B">
          <w:pPr>
            <w:tabs>
              <w:tab w:val="left" w:pos="2410"/>
            </w:tabs>
            <w:ind w:left="360" w:righ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35F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E1DA9" w:rsidRPr="00CF35F5">
            <w:rPr>
              <w:rFonts w:ascii="Times New Roman" w:hAnsi="Times New Roman" w:cs="Times New Roman"/>
              <w:sz w:val="28"/>
              <w:szCs w:val="28"/>
            </w:rPr>
            <w:t>.1 Анализ предметной области</w:t>
          </w:r>
          <w:r w:rsidR="008D6E9E" w:rsidRPr="00CF35F5">
            <w:rPr>
              <w:rFonts w:ascii="Times New Roman" w:hAnsi="Times New Roman" w:cs="Times New Roman"/>
              <w:sz w:val="28"/>
              <w:szCs w:val="28"/>
            </w:rPr>
            <w:t xml:space="preserve"> (с построением функциональной модели </w:t>
          </w:r>
          <w:r w:rsidR="008D6E9E" w:rsidRPr="00CF35F5">
            <w:rPr>
              <w:rFonts w:ascii="Times New Roman" w:hAnsi="Times New Roman" w:cs="Times New Roman"/>
              <w:sz w:val="28"/>
              <w:szCs w:val="28"/>
              <w:lang w:val="en-US"/>
            </w:rPr>
            <w:t>IDEF</w:t>
          </w:r>
          <w:r w:rsidR="006D3057" w:rsidRPr="00CF35F5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8D6E9E" w:rsidRPr="00CF35F5">
            <w:rPr>
              <w:rFonts w:ascii="Times New Roman" w:hAnsi="Times New Roman" w:cs="Times New Roman"/>
              <w:sz w:val="28"/>
              <w:szCs w:val="28"/>
            </w:rPr>
            <w:t>0)</w:t>
          </w:r>
          <w:r w:rsidR="0092753B" w:rsidRPr="00CF35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2753B" w:rsidRPr="00CF35F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9E1DA9" w:rsidRPr="000F324B" w:rsidRDefault="00CF35F5" w:rsidP="00CF35F5">
          <w:pPr>
            <w:pStyle w:val="3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A275AB" w:rsidRPr="00CF35F5">
            <w:rPr>
              <w:rFonts w:ascii="Times New Roman" w:hAnsi="Times New Roman"/>
              <w:sz w:val="28"/>
              <w:szCs w:val="28"/>
            </w:rPr>
            <w:t>1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t>.2 Постановка задачи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6658A">
            <w:rPr>
              <w:rFonts w:ascii="Times New Roman" w:hAnsi="Times New Roman"/>
              <w:sz w:val="28"/>
              <w:szCs w:val="28"/>
            </w:rPr>
            <w:t>6</w:t>
          </w:r>
        </w:p>
        <w:p w:rsidR="009E1DA9" w:rsidRPr="000F324B" w:rsidRDefault="00A275AB" w:rsidP="008A417B">
          <w:pPr>
            <w:pStyle w:val="2"/>
            <w:tabs>
              <w:tab w:val="left" w:pos="2410"/>
            </w:tabs>
            <w:spacing w:line="276" w:lineRule="auto"/>
            <w:ind w:left="216" w:right="284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2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t>. Проектная часть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516EC">
            <w:rPr>
              <w:rFonts w:ascii="Times New Roman" w:hAnsi="Times New Roman"/>
              <w:sz w:val="28"/>
              <w:szCs w:val="28"/>
            </w:rPr>
            <w:t>7</w:t>
          </w:r>
        </w:p>
        <w:p w:rsidR="009E1DA9" w:rsidRPr="000F324B" w:rsidRDefault="00A275AB" w:rsidP="00CF35F5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2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t xml:space="preserve">.1 </w:t>
          </w:r>
          <w:r w:rsidR="00882EB0">
            <w:rPr>
              <w:rFonts w:ascii="Times New Roman" w:hAnsi="Times New Roman"/>
              <w:sz w:val="28"/>
              <w:szCs w:val="28"/>
            </w:rPr>
            <w:t>Проектирование и реализация базы данных веб-приложения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516EC">
            <w:rPr>
              <w:rFonts w:ascii="Times New Roman" w:hAnsi="Times New Roman"/>
              <w:sz w:val="28"/>
              <w:szCs w:val="28"/>
            </w:rPr>
            <w:t>7</w:t>
          </w:r>
        </w:p>
        <w:p w:rsidR="00DF2602" w:rsidRPr="00EC3DFE" w:rsidRDefault="00A275AB" w:rsidP="00CF35F5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2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t xml:space="preserve">.2 Разработка </w:t>
          </w:r>
          <w:r w:rsidR="00882EB0">
            <w:rPr>
              <w:rFonts w:ascii="Times New Roman" w:hAnsi="Times New Roman"/>
              <w:sz w:val="28"/>
              <w:szCs w:val="28"/>
            </w:rPr>
            <w:t>маршрутизации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324B" w:rsidRPr="000F324B">
            <w:rPr>
              <w:rFonts w:ascii="Times New Roman" w:hAnsi="Times New Roman"/>
              <w:sz w:val="28"/>
              <w:szCs w:val="28"/>
            </w:rPr>
            <w:t>1</w:t>
          </w:r>
          <w:r w:rsidR="000F324B" w:rsidRPr="00EC3DFE">
            <w:rPr>
              <w:rFonts w:ascii="Times New Roman" w:hAnsi="Times New Roman"/>
              <w:sz w:val="28"/>
              <w:szCs w:val="28"/>
            </w:rPr>
            <w:t>3</w:t>
          </w:r>
        </w:p>
        <w:p w:rsidR="00DF2602" w:rsidRPr="000D3A24" w:rsidRDefault="00A275AB" w:rsidP="00CF35F5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2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t xml:space="preserve">.3 </w:t>
          </w:r>
          <w:r w:rsidR="00882EB0">
            <w:rPr>
              <w:rFonts w:ascii="Times New Roman" w:hAnsi="Times New Roman"/>
              <w:sz w:val="28"/>
              <w:szCs w:val="28"/>
            </w:rPr>
            <w:t>Разработка представления для страниц веб-приложения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C3DFE" w:rsidRPr="00EC3DFE">
            <w:rPr>
              <w:rFonts w:ascii="Times New Roman" w:hAnsi="Times New Roman"/>
              <w:sz w:val="28"/>
              <w:szCs w:val="28"/>
            </w:rPr>
            <w:t>1</w:t>
          </w:r>
          <w:r w:rsidR="00EC3DFE" w:rsidRPr="000D3A24">
            <w:rPr>
              <w:rFonts w:ascii="Times New Roman" w:hAnsi="Times New Roman"/>
              <w:sz w:val="28"/>
              <w:szCs w:val="28"/>
            </w:rPr>
            <w:t>6</w:t>
          </w:r>
        </w:p>
        <w:p w:rsidR="00DF2602" w:rsidRPr="00CF35F5" w:rsidRDefault="00DF2602" w:rsidP="008A417B">
          <w:pPr>
            <w:pStyle w:val="11"/>
            <w:tabs>
              <w:tab w:val="left" w:pos="2410"/>
            </w:tabs>
            <w:ind w:right="284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F35F5">
            <w:rPr>
              <w:rFonts w:ascii="Times New Roman" w:hAnsi="Times New Roman" w:cs="Times New Roman"/>
              <w:bCs/>
              <w:sz w:val="28"/>
              <w:szCs w:val="28"/>
            </w:rPr>
            <w:t>Заключение</w:t>
          </w:r>
          <w:r w:rsidR="0092753B" w:rsidRPr="00CF35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D3A24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="0092753B" w:rsidRPr="00CF35F5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92753B" w:rsidRPr="00DF2602" w:rsidRDefault="00DF2602" w:rsidP="008A417B">
          <w:pPr>
            <w:tabs>
              <w:tab w:val="left" w:pos="2410"/>
            </w:tabs>
            <w:ind w:right="284"/>
          </w:pPr>
          <w:r w:rsidRPr="00CF35F5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CF35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D3A24" w:rsidRPr="000D3A24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0D3A2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5</w:t>
          </w:r>
        </w:p>
      </w:sdtContent>
    </w:sdt>
    <w:p w:rsidR="00E378BE" w:rsidRDefault="00E378BE">
      <w:bookmarkStart w:id="0" w:name="_GoBack"/>
      <w:bookmarkEnd w:id="0"/>
    </w:p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AC5F90" w:rsidRDefault="0068410A" w:rsidP="0068410A">
      <w:pPr>
        <w:rPr>
          <w:lang w:val="en-US"/>
        </w:rPr>
      </w:pPr>
    </w:p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Default="0068410A" w:rsidP="0068410A"/>
    <w:p w:rsidR="0068410A" w:rsidRPr="0068410A" w:rsidRDefault="0068410A" w:rsidP="0068410A">
      <w:pPr>
        <w:tabs>
          <w:tab w:val="left" w:pos="1755"/>
        </w:tabs>
      </w:pPr>
      <w:r>
        <w:tab/>
      </w:r>
    </w:p>
    <w:sectPr w:rsidR="0068410A" w:rsidRPr="0068410A" w:rsidSect="003625D1">
      <w:headerReference w:type="default" r:id="rId8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20" w:rsidRDefault="00084220" w:rsidP="003625D1">
      <w:pPr>
        <w:spacing w:after="0" w:line="240" w:lineRule="auto"/>
      </w:pPr>
      <w:r>
        <w:separator/>
      </w:r>
    </w:p>
  </w:endnote>
  <w:endnote w:type="continuationSeparator" w:id="0">
    <w:p w:rsidR="00084220" w:rsidRDefault="00084220" w:rsidP="0036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Leelawadee UI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20" w:rsidRDefault="00084220" w:rsidP="003625D1">
      <w:pPr>
        <w:spacing w:after="0" w:line="240" w:lineRule="auto"/>
      </w:pPr>
      <w:r>
        <w:separator/>
      </w:r>
    </w:p>
  </w:footnote>
  <w:footnote w:type="continuationSeparator" w:id="0">
    <w:p w:rsidR="00084220" w:rsidRDefault="00084220" w:rsidP="0036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D1" w:rsidRDefault="00084220">
    <w:pPr>
      <w:pStyle w:val="a3"/>
    </w:pPr>
    <w:r>
      <w:rPr>
        <w:noProof/>
        <w:lang w:eastAsia="ru-RU"/>
      </w:rPr>
      <w:pict>
        <v:group id="Группа 103" o:spid="_x0000_s2049" style="position:absolute;margin-left:56.55pt;margin-top:24.3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">
          <v:rect id="Rectangle 4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FsIA&#10;AADcAAAADwAAAGRycy9kb3ducmV2LnhtbERP22rCQBB9L/QflhH61myUI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8WwgAAANwAAAAPAAAAAAAAAAAAAAAAAJgCAABkcnMvZG93&#10;bnJldi54bWxQSwUGAAAAAAQABAD1AAAAhwMAAAAA&#10;" filled="f" strokeweight="2pt"/>
          <v:line id="Line 5" o:spid="_x0000_s205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6" o:spid="_x0000_s205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7" o:spid="_x0000_s205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8" o:spid="_x0000_s205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9" o:spid="_x0000_s205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10" o:spid="_x0000_s205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line id="Line 11" o:spid="_x0000_s205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12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line id="Line 13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<v:rect id="Rectangle 14" o:spid="_x0000_s206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3625D1" w:rsidRPr="007F2334" w:rsidRDefault="003625D1" w:rsidP="003625D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6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15" inset="1pt,1pt,1pt,1pt">
              <w:txbxContent>
                <w:p w:rsidR="003625D1" w:rsidRPr="00323935" w:rsidRDefault="003625D1" w:rsidP="003625D1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6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3625D1" w:rsidRPr="00323935" w:rsidRDefault="003625D1" w:rsidP="003625D1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3625D1" w:rsidRPr="004A1854" w:rsidRDefault="003625D1" w:rsidP="003625D1">
                  <w:pPr>
                    <w:pStyle w:val="a7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4A1854">
                    <w:rPr>
                      <w:i w:val="0"/>
                      <w:sz w:val="18"/>
                    </w:rPr>
                    <w:t>докум</w:t>
                  </w:r>
                  <w:proofErr w:type="spellEnd"/>
                  <w:r w:rsidRPr="004A1854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6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3625D1" w:rsidRPr="00323935" w:rsidRDefault="003625D1" w:rsidP="003625D1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6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3625D1" w:rsidRPr="00323935" w:rsidRDefault="003625D1" w:rsidP="003625D1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65" style="position:absolute;left:15929;top:18258;width:1475;height:309;visibility:visible;mso-position-vertical:top;mso-position-vertical-relative:margin" filled="f" stroked="f" strokeweight=".25pt">
            <v:textbox style="mso-next-textbox:#Rectangle 19" inset="1pt,1pt,1pt,1pt">
              <w:txbxContent>
                <w:p w:rsidR="003625D1" w:rsidRPr="00E82016" w:rsidRDefault="003625D1" w:rsidP="003625D1">
                  <w:pPr>
                    <w:jc w:val="center"/>
                    <w:rPr>
                      <w:sz w:val="20"/>
                      <w:szCs w:val="20"/>
                    </w:rPr>
                  </w:pPr>
                  <w:r w:rsidRPr="00E82016">
                    <w:rPr>
                      <w:sz w:val="20"/>
                      <w:szCs w:val="20"/>
                    </w:rPr>
                    <w:t>Лист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6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20" inset="1pt,1pt,1pt,1pt">
              <w:txbxContent>
                <w:p w:rsidR="003625D1" w:rsidRDefault="003625D1" w:rsidP="003625D1">
                  <w:pPr>
                    <w:pStyle w:val="a7"/>
                    <w:jc w:val="center"/>
                    <w:rPr>
                      <w:lang w:val="ru-RU"/>
                    </w:rPr>
                  </w:pPr>
                  <w:r w:rsidRPr="00E82016">
                    <w:rPr>
                      <w:i w:val="0"/>
                      <w:sz w:val="18"/>
                      <w:szCs w:val="18"/>
                      <w:lang w:val="ru-RU"/>
                    </w:rPr>
                    <w:t xml:space="preserve">2 </w:t>
                  </w:r>
                  <w:r>
                    <w:rPr>
                      <w:lang w:val="ru-RU"/>
                    </w:rPr>
                    <w:t>230401.</w:t>
                  </w:r>
                  <w:r>
                    <w:rPr>
                      <w:lang w:val="en-US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</w:t>
                  </w:r>
                  <w:proofErr w:type="gramStart"/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ПЗ</w:t>
                  </w:r>
                  <w:proofErr w:type="gramEnd"/>
                </w:p>
                <w:p w:rsidR="003625D1" w:rsidRPr="004A1854" w:rsidRDefault="003625D1" w:rsidP="003625D1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1" o:spid="_x0000_s206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21" inset="1pt,1pt,1pt,1pt">
              <w:txbxContent>
                <w:p w:rsidR="00EF21C9" w:rsidRDefault="00EF21C9" w:rsidP="00EF21C9">
                  <w:pPr>
                    <w:pStyle w:val="a7"/>
                    <w:jc w:val="center"/>
                  </w:pPr>
                  <w:r>
                    <w:rPr>
                      <w:lang w:val="ru-RU"/>
                    </w:rPr>
                    <w:t>КП 09.02.07.0</w:t>
                  </w:r>
                  <w:r w:rsidR="00B81E0A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.</w:t>
                  </w:r>
                  <w:r w:rsidR="00AC5F90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0</w:t>
                  </w:r>
                  <w:r w:rsidR="00B77B87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.</w:t>
                  </w:r>
                  <w:r w:rsidRPr="00C36064">
                    <w:rPr>
                      <w:color w:val="000000" w:themeColor="text1"/>
                      <w:lang w:val="ru-RU"/>
                    </w:rPr>
                    <w:t>1</w:t>
                  </w:r>
                  <w:r w:rsidR="00C36064" w:rsidRPr="00C36064">
                    <w:rPr>
                      <w:color w:val="000000" w:themeColor="text1"/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.</w:t>
                  </w:r>
                  <w:proofErr w:type="gramStart"/>
                  <w:r>
                    <w:rPr>
                      <w:lang w:val="ru-RU"/>
                    </w:rPr>
                    <w:t>2</w:t>
                  </w:r>
                  <w:r w:rsidR="00B81E0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ПЗ</w:t>
                  </w:r>
                  <w:proofErr w:type="gramEnd"/>
                </w:p>
                <w:p w:rsidR="003625D1" w:rsidRPr="008C0A40" w:rsidRDefault="003625D1" w:rsidP="003625D1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2" o:spid="_x0000_s206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23" o:spid="_x0000_s206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24" o:spid="_x0000_s207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<v:line id="Line 25" o:spid="_x0000_s207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<v:line id="Line 26" o:spid="_x0000_s207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<v:group id="Group 27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8" o:spid="_x0000_s20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8" inset="1pt,1pt,1pt,1pt">
                <w:txbxContent>
                  <w:p w:rsidR="003625D1" w:rsidRPr="004A1854" w:rsidRDefault="003625D1" w:rsidP="003625D1">
                    <w:pPr>
                      <w:pStyle w:val="a7"/>
                      <w:rPr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4A1854">
                      <w:rPr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3625D1" w:rsidRPr="00C36064" w:rsidRDefault="00443F3E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proofErr w:type="spellStart"/>
                    <w:r w:rsidRPr="000A5335">
                      <w:rPr>
                        <w:i w:val="0"/>
                        <w:sz w:val="18"/>
                        <w:lang w:val="ru-RU"/>
                      </w:rPr>
                      <w:t>Макеевский</w:t>
                    </w:r>
                    <w:proofErr w:type="spellEnd"/>
                    <w:r w:rsidR="00C36064">
                      <w:rPr>
                        <w:i w:val="0"/>
                        <w:sz w:val="18"/>
                        <w:lang w:val="ru-RU"/>
                      </w:rPr>
                      <w:t xml:space="preserve"> Н.В</w:t>
                    </w:r>
                  </w:p>
                </w:txbxContent>
              </v:textbox>
            </v:rect>
          </v:group>
          <v:group id="Group 30" o:spid="_x0000_s207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<v:rect id="Rectangle 31" o:spid="_x0000_s20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<v:textbox style="mso-next-textbox:#Rectangle 31" inset="1pt,1pt,1pt,1pt">
                <w:txbxContent>
                  <w:p w:rsidR="003625D1" w:rsidRPr="001C0460" w:rsidRDefault="003625D1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4A1854">
                      <w:rPr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  <w:p w:rsidR="003625D1" w:rsidRPr="004A1854" w:rsidRDefault="003625D1" w:rsidP="003625D1">
                    <w:pPr>
                      <w:pStyle w:val="a7"/>
                      <w:rPr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32" o:spid="_x0000_s20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:rsidR="003625D1" w:rsidRPr="003F142B" w:rsidRDefault="00AC5F90" w:rsidP="003625D1">
                    <w:proofErr w:type="spellStart"/>
                    <w:r>
                      <w:rPr>
                        <w:rFonts w:ascii="ISOCPEUR" w:hAnsi="ISOCPEUR"/>
                        <w:sz w:val="16"/>
                        <w:szCs w:val="16"/>
                        <w:lang w:val="uk-UA"/>
                      </w:rPr>
                      <w:t>Калымыкова</w:t>
                    </w:r>
                    <w:proofErr w:type="spellEnd"/>
                    <w:r>
                      <w:rPr>
                        <w:rFonts w:ascii="ISOCPEUR" w:hAnsi="ISOCPEUR"/>
                        <w:sz w:val="16"/>
                        <w:szCs w:val="16"/>
                        <w:lang w:val="uk-UA"/>
                      </w:rPr>
                      <w:t xml:space="preserve"> И.В</w:t>
                    </w:r>
                  </w:p>
                  <w:p w:rsidR="003625D1" w:rsidRPr="00E23ED6" w:rsidRDefault="003625D1" w:rsidP="00362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3" o:spid="_x0000_s207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<v:rect id="Rectangle 34" o:spid="_x0000_s20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34" inset="1pt,1pt,1pt,1pt">
                <w:txbxContent>
                  <w:p w:rsidR="003625D1" w:rsidRPr="001C0460" w:rsidRDefault="003625D1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5" o:spid="_x0000_s20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3625D1" w:rsidRPr="003F142B" w:rsidRDefault="003625D1" w:rsidP="003625D1"/>
                </w:txbxContent>
              </v:textbox>
            </v:rect>
          </v:group>
          <v:group id="Group 36" o:spid="_x0000_s208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<v:rect id="Rectangle 37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37" inset="1pt,1pt,1pt,1pt">
                <w:txbxContent>
                  <w:p w:rsidR="003625D1" w:rsidRPr="00BF76D0" w:rsidRDefault="003625D1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8" o:spid="_x0000_s20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:rsidR="003625D1" w:rsidRPr="004A1854" w:rsidRDefault="003625D1" w:rsidP="003625D1"/>
                </w:txbxContent>
              </v:textbox>
            </v:rect>
          </v:group>
          <v:group id="Group 39" o:spid="_x0000_s208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<v:rect id="Rectangle 40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40" inset="1pt,1pt,1pt,1pt">
                <w:txbxContent>
                  <w:p w:rsidR="003625D1" w:rsidRPr="00BF76D0" w:rsidRDefault="003625D1" w:rsidP="003625D1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1" o:spid="_x0000_s20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41" inset="1pt,1pt,1pt,1pt">
                <w:txbxContent>
                  <w:p w:rsidR="003625D1" w:rsidRPr="004A1854" w:rsidRDefault="003625D1" w:rsidP="003625D1"/>
                </w:txbxContent>
              </v:textbox>
            </v:rect>
          </v:group>
          <v:line id="Line 42" o:spid="_x0000_s208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<v:rect id="Rectangle 43" o:spid="_x0000_s208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<v:textbox style="mso-next-textbox:#Rectangle 43" inset="1pt,1pt,1pt,1pt">
              <w:txbxContent>
                <w:p w:rsidR="003625D1" w:rsidRPr="008C0A40" w:rsidRDefault="003625D1" w:rsidP="003625D1">
                  <w:pPr>
                    <w:pStyle w:val="a7"/>
                    <w:jc w:val="center"/>
                    <w:rPr>
                      <w:i w:val="0"/>
                      <w:sz w:val="26"/>
                      <w:szCs w:val="32"/>
                      <w:lang w:val="ru-RU"/>
                    </w:rPr>
                  </w:pPr>
                </w:p>
                <w:p w:rsidR="003625D1" w:rsidRPr="008C0A40" w:rsidRDefault="003625D1" w:rsidP="003625D1">
                  <w:pPr>
                    <w:pStyle w:val="a7"/>
                    <w:jc w:val="center"/>
                    <w:rPr>
                      <w:i w:val="0"/>
                      <w:sz w:val="32"/>
                      <w:szCs w:val="32"/>
                      <w:lang w:val="ru-RU"/>
                    </w:rPr>
                  </w:pPr>
                  <w:r w:rsidRPr="008C0A40">
                    <w:rPr>
                      <w:i w:val="0"/>
                      <w:sz w:val="32"/>
                      <w:szCs w:val="32"/>
                      <w:lang w:val="ru-RU"/>
                    </w:rPr>
                    <w:t>ПОЯСНИТЕЛЬНАЯ ЗАПИСКА</w:t>
                  </w:r>
                </w:p>
              </w:txbxContent>
            </v:textbox>
          </v:rect>
          <v:line id="Line 44" o:spid="_x0000_s209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45" o:spid="_x0000_s209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46" o:spid="_x0000_s209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rect id="Rectangle 47" o:spid="_x0000_s209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09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<v:textbox style="mso-next-textbox:#Rectangle 48" inset="1pt,1pt,1pt,1pt">
              <w:txbxContent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B547D2">
                    <w:rPr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9" o:spid="_x0000_s209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<v:textbox style="mso-next-textbox:#Rectangle 49" inset="1pt,1pt,1pt,1pt">
              <w:txbxContent>
                <w:p w:rsidR="003625D1" w:rsidRPr="00AC5F90" w:rsidRDefault="00AC5F90" w:rsidP="003625D1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rect>
          <v:line id="Line 50" o:spid="_x0000_s209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51" o:spid="_x0000_s209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<v:rect id="Rectangle 52" o:spid="_x0000_s209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<v:textbox style="mso-next-textbox:#Rectangle 52" inset="1pt,1pt,1pt,1pt">
              <w:txbxContent>
                <w:p w:rsidR="003625D1" w:rsidRPr="008C0A40" w:rsidRDefault="003625D1" w:rsidP="003625D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ГАПОУ СО «КУПК»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6C90"/>
    <w:multiLevelType w:val="hybridMultilevel"/>
    <w:tmpl w:val="DD048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834E4"/>
    <w:multiLevelType w:val="hybridMultilevel"/>
    <w:tmpl w:val="929E3154"/>
    <w:lvl w:ilvl="0" w:tplc="CF86E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5D1"/>
    <w:rsid w:val="0005624B"/>
    <w:rsid w:val="00084220"/>
    <w:rsid w:val="000A5335"/>
    <w:rsid w:val="000D3A24"/>
    <w:rsid w:val="000E37ED"/>
    <w:rsid w:val="000F324B"/>
    <w:rsid w:val="001005B9"/>
    <w:rsid w:val="00123714"/>
    <w:rsid w:val="00126370"/>
    <w:rsid w:val="00134FBF"/>
    <w:rsid w:val="001360AE"/>
    <w:rsid w:val="001823CE"/>
    <w:rsid w:val="00186FE3"/>
    <w:rsid w:val="002234FD"/>
    <w:rsid w:val="002A19CC"/>
    <w:rsid w:val="002A6A3B"/>
    <w:rsid w:val="003625D1"/>
    <w:rsid w:val="003763B1"/>
    <w:rsid w:val="003B433F"/>
    <w:rsid w:val="00416E0E"/>
    <w:rsid w:val="00443F3E"/>
    <w:rsid w:val="005948AD"/>
    <w:rsid w:val="005F1A3D"/>
    <w:rsid w:val="0061041A"/>
    <w:rsid w:val="0068410A"/>
    <w:rsid w:val="006D3057"/>
    <w:rsid w:val="006E32DB"/>
    <w:rsid w:val="007750B4"/>
    <w:rsid w:val="00781317"/>
    <w:rsid w:val="008716B7"/>
    <w:rsid w:val="00882EB0"/>
    <w:rsid w:val="008A417B"/>
    <w:rsid w:val="008D388E"/>
    <w:rsid w:val="008D6E9E"/>
    <w:rsid w:val="008F738E"/>
    <w:rsid w:val="0092753B"/>
    <w:rsid w:val="00944962"/>
    <w:rsid w:val="00974F66"/>
    <w:rsid w:val="009E1DA9"/>
    <w:rsid w:val="00A00009"/>
    <w:rsid w:val="00A10CA2"/>
    <w:rsid w:val="00A275AB"/>
    <w:rsid w:val="00AC5D9F"/>
    <w:rsid w:val="00AC5F90"/>
    <w:rsid w:val="00B77B87"/>
    <w:rsid w:val="00B81E0A"/>
    <w:rsid w:val="00BC39A6"/>
    <w:rsid w:val="00BD4434"/>
    <w:rsid w:val="00BD5683"/>
    <w:rsid w:val="00C36064"/>
    <w:rsid w:val="00C516EC"/>
    <w:rsid w:val="00CC04AC"/>
    <w:rsid w:val="00CC6596"/>
    <w:rsid w:val="00CF35F5"/>
    <w:rsid w:val="00D30FCB"/>
    <w:rsid w:val="00DB73B0"/>
    <w:rsid w:val="00DF02BB"/>
    <w:rsid w:val="00DF2602"/>
    <w:rsid w:val="00E378BE"/>
    <w:rsid w:val="00E81FB0"/>
    <w:rsid w:val="00EC3DFE"/>
    <w:rsid w:val="00EF21C9"/>
    <w:rsid w:val="00F6658A"/>
    <w:rsid w:val="00F823E1"/>
    <w:rsid w:val="00F94EC8"/>
    <w:rsid w:val="00F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0A2356AE"/>
  <w15:docId w15:val="{7B4EFEA7-88FD-4FB9-8C17-2BD453BD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2BB"/>
  </w:style>
  <w:style w:type="paragraph" w:styleId="1">
    <w:name w:val="heading 1"/>
    <w:basedOn w:val="a"/>
    <w:next w:val="a"/>
    <w:link w:val="10"/>
    <w:uiPriority w:val="9"/>
    <w:qFormat/>
    <w:rsid w:val="00443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5D1"/>
  </w:style>
  <w:style w:type="paragraph" w:styleId="a5">
    <w:name w:val="footer"/>
    <w:basedOn w:val="a"/>
    <w:link w:val="a6"/>
    <w:uiPriority w:val="99"/>
    <w:unhideWhenUsed/>
    <w:rsid w:val="0036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5D1"/>
  </w:style>
  <w:style w:type="paragraph" w:customStyle="1" w:styleId="a7">
    <w:name w:val="Чертежный"/>
    <w:rsid w:val="00362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8">
    <w:name w:val="List Paragraph"/>
    <w:basedOn w:val="a"/>
    <w:uiPriority w:val="34"/>
    <w:qFormat/>
    <w:rsid w:val="0044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F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43F3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F3E"/>
    <w:pPr>
      <w:spacing w:after="100"/>
    </w:pPr>
  </w:style>
  <w:style w:type="character" w:styleId="aa">
    <w:name w:val="Hyperlink"/>
    <w:basedOn w:val="a0"/>
    <w:uiPriority w:val="99"/>
    <w:unhideWhenUsed/>
    <w:rsid w:val="00443F3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2753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35F5"/>
    <w:pPr>
      <w:tabs>
        <w:tab w:val="left" w:pos="2410"/>
      </w:tabs>
      <w:spacing w:after="100"/>
      <w:ind w:left="440" w:right="284" w:hanging="14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338C-C9E5-42CD-96BC-00398EDE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37</cp:revision>
  <dcterms:created xsi:type="dcterms:W3CDTF">2017-05-16T07:48:00Z</dcterms:created>
  <dcterms:modified xsi:type="dcterms:W3CDTF">2023-11-07T08:29:00Z</dcterms:modified>
</cp:coreProperties>
</file>